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50BD6CE5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11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74EFA">
            <w:rPr>
              <w:b/>
              <w:bCs/>
              <w:lang w:val="uk-UA"/>
            </w:rPr>
            <w:t>14 листопада 2023 року</w:t>
          </w:r>
        </w:sdtContent>
      </w:sdt>
    </w:p>
    <w:tbl>
      <w:tblPr>
        <w:tblW w:w="9058" w:type="dxa"/>
        <w:jc w:val="center"/>
        <w:tblLook w:val="04A0" w:firstRow="1" w:lastRow="0" w:firstColumn="1" w:lastColumn="0" w:noHBand="0" w:noVBand="1"/>
      </w:tblPr>
      <w:tblGrid>
        <w:gridCol w:w="3895"/>
        <w:gridCol w:w="1721"/>
        <w:gridCol w:w="1721"/>
        <w:gridCol w:w="1721"/>
      </w:tblGrid>
      <w:tr w:rsidR="00574EFA" w:rsidRPr="00574EFA" w14:paraId="788F7B4C" w14:textId="77777777" w:rsidTr="00574EFA">
        <w:trPr>
          <w:trHeight w:val="187"/>
          <w:jc w:val="center"/>
        </w:trPr>
        <w:tc>
          <w:tcPr>
            <w:tcW w:w="389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85080E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7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92ED0F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80</w:t>
            </w:r>
          </w:p>
        </w:tc>
        <w:tc>
          <w:tcPr>
            <w:tcW w:w="17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9D287A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81</w:t>
            </w:r>
          </w:p>
        </w:tc>
        <w:tc>
          <w:tcPr>
            <w:tcW w:w="17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26837E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82</w:t>
            </w:r>
          </w:p>
        </w:tc>
      </w:tr>
      <w:tr w:rsidR="00574EFA" w:rsidRPr="00574EFA" w14:paraId="5FE2A590" w14:textId="77777777" w:rsidTr="00574EFA">
        <w:trPr>
          <w:trHeight w:val="9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79FCA2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72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BDF317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0237FA3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UA4000229025</w:t>
            </w:r>
          </w:p>
          <w:p w14:paraId="69DDAD96" w14:textId="2CE4789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блігації</w:t>
            </w:r>
          </w:p>
        </w:tc>
        <w:tc>
          <w:tcPr>
            <w:tcW w:w="172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7D146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68436B6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UA4000228910</w:t>
            </w:r>
          </w:p>
          <w:p w14:paraId="7859526B" w14:textId="19339426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574EFA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72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0A40E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5BBC78A" w14:textId="74A3C1CA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UA4000229116</w:t>
            </w:r>
          </w:p>
        </w:tc>
      </w:tr>
      <w:tr w:rsidR="00574EFA" w:rsidRPr="00574EFA" w14:paraId="09E894F8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1C1E89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C1F73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DF42AA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0D3CF7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74EFA" w:rsidRPr="00574EFA" w14:paraId="73AA49E5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A79B47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FCBA93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E73B1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F9226B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</w:tr>
      <w:tr w:rsidR="00574EFA" w:rsidRPr="00574EFA" w14:paraId="3D2C3141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E1CD07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8362AD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4.11.20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6D7E95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4.11.20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DFE28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4.11.2023</w:t>
            </w:r>
          </w:p>
        </w:tc>
      </w:tr>
      <w:tr w:rsidR="00574EFA" w:rsidRPr="00574EFA" w14:paraId="745E963F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6A53AB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8A4C9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5.11.20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766872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5.11.20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91A473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5.11.2023</w:t>
            </w:r>
          </w:p>
        </w:tc>
      </w:tr>
      <w:tr w:rsidR="00574EFA" w:rsidRPr="00574EFA" w14:paraId="61DFEAF1" w14:textId="77777777" w:rsidTr="00574EFA">
        <w:trPr>
          <w:trHeight w:val="172"/>
          <w:jc w:val="center"/>
        </w:trPr>
        <w:tc>
          <w:tcPr>
            <w:tcW w:w="3895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B6D589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2AE347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5DF408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4.01.202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67BD8E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</w:tc>
      </w:tr>
      <w:tr w:rsidR="00574EFA" w:rsidRPr="00574EFA" w14:paraId="5946C3AE" w14:textId="77777777" w:rsidTr="00574EFA">
        <w:trPr>
          <w:trHeight w:val="172"/>
          <w:jc w:val="center"/>
        </w:trPr>
        <w:tc>
          <w:tcPr>
            <w:tcW w:w="3895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451137" w14:textId="77777777" w:rsidR="00574EFA" w:rsidRPr="00574EFA" w:rsidRDefault="00574EFA" w:rsidP="00574EFA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259E1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2EB9A0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4.07.202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93DB0A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</w:tc>
      </w:tr>
      <w:tr w:rsidR="00574EFA" w:rsidRPr="00574EFA" w14:paraId="75D5B5F5" w14:textId="77777777" w:rsidTr="00574EFA">
        <w:trPr>
          <w:trHeight w:val="172"/>
          <w:jc w:val="center"/>
        </w:trPr>
        <w:tc>
          <w:tcPr>
            <w:tcW w:w="3895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CDDB22" w14:textId="77777777" w:rsidR="00574EFA" w:rsidRPr="00574EFA" w:rsidRDefault="00574EFA" w:rsidP="00574EFA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5C5091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B7A67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2.01.202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E3B64E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</w:tc>
      </w:tr>
      <w:tr w:rsidR="00574EFA" w:rsidRPr="00574EFA" w14:paraId="2AACF106" w14:textId="77777777" w:rsidTr="00574EFA">
        <w:trPr>
          <w:trHeight w:val="172"/>
          <w:jc w:val="center"/>
        </w:trPr>
        <w:tc>
          <w:tcPr>
            <w:tcW w:w="3895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B2804D" w14:textId="77777777" w:rsidR="00574EFA" w:rsidRPr="00574EFA" w:rsidRDefault="00574EFA" w:rsidP="00574EFA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F0CD09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F69B8D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BA3C6D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</w:tc>
      </w:tr>
      <w:tr w:rsidR="00574EFA" w:rsidRPr="00574EFA" w14:paraId="6EC38791" w14:textId="77777777" w:rsidTr="00574EFA">
        <w:trPr>
          <w:trHeight w:val="172"/>
          <w:jc w:val="center"/>
        </w:trPr>
        <w:tc>
          <w:tcPr>
            <w:tcW w:w="3895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A73B56" w14:textId="77777777" w:rsidR="00574EFA" w:rsidRPr="00574EFA" w:rsidRDefault="00574EFA" w:rsidP="00574EFA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9C2902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E189B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2B4EC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</w:tc>
      </w:tr>
      <w:tr w:rsidR="00574EFA" w:rsidRPr="00574EFA" w14:paraId="16700EC4" w14:textId="77777777" w:rsidTr="00574EFA">
        <w:trPr>
          <w:trHeight w:val="172"/>
          <w:jc w:val="center"/>
        </w:trPr>
        <w:tc>
          <w:tcPr>
            <w:tcW w:w="3895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34C19B" w14:textId="77777777" w:rsidR="00574EFA" w:rsidRPr="00574EFA" w:rsidRDefault="00574EFA" w:rsidP="00574EFA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F441EF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923382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CED938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</w:tc>
      </w:tr>
      <w:tr w:rsidR="00574EFA" w:rsidRPr="00574EFA" w14:paraId="3A94E70A" w14:textId="77777777" w:rsidTr="00574EFA">
        <w:trPr>
          <w:trHeight w:val="172"/>
          <w:jc w:val="center"/>
        </w:trPr>
        <w:tc>
          <w:tcPr>
            <w:tcW w:w="3895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F32B60" w14:textId="77777777" w:rsidR="00574EFA" w:rsidRPr="00574EFA" w:rsidRDefault="00574EFA" w:rsidP="00574EFA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3E83B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80D78F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A3E4C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</w:tr>
      <w:tr w:rsidR="00574EFA" w:rsidRPr="00574EFA" w14:paraId="77C4E1EB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8778F6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3861CA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0C55DA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90,75</w:t>
            </w:r>
          </w:p>
        </w:tc>
        <w:tc>
          <w:tcPr>
            <w:tcW w:w="17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467360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94,35</w:t>
            </w:r>
          </w:p>
        </w:tc>
      </w:tr>
      <w:tr w:rsidR="00574EFA" w:rsidRPr="00574EFA" w14:paraId="62013AE5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1BEF7A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BF05F1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7,08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53DA98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8,15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F5F692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8,87%</w:t>
            </w:r>
          </w:p>
        </w:tc>
      </w:tr>
      <w:tr w:rsidR="00574EFA" w:rsidRPr="00574EFA" w14:paraId="55EDE0D5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3D46B2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CDFCE6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6BBC0E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6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1A16E9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 197</w:t>
            </w:r>
          </w:p>
        </w:tc>
      </w:tr>
      <w:tr w:rsidR="00574EFA" w:rsidRPr="00574EFA" w14:paraId="34DF0890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D7236C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76AA1E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05.06.20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93077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7530D5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</w:tr>
      <w:tr w:rsidR="00574EFA" w:rsidRPr="00574EFA" w14:paraId="7F57FF7F" w14:textId="77777777" w:rsidTr="00574EFA">
        <w:trPr>
          <w:trHeight w:val="477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584417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392702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0 222 653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9A4CEC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 681 32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85C15E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3 430 608 000</w:t>
            </w:r>
          </w:p>
        </w:tc>
      </w:tr>
      <w:tr w:rsidR="00574EFA" w:rsidRPr="00574EFA" w14:paraId="095AA63D" w14:textId="77777777" w:rsidTr="00574EFA">
        <w:trPr>
          <w:trHeight w:val="477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F1AEDC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CE1459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EF7FDC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 681 32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08F98F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3 390 608 000</w:t>
            </w:r>
          </w:p>
        </w:tc>
      </w:tr>
      <w:tr w:rsidR="00574EFA" w:rsidRPr="00574EFA" w14:paraId="2410692D" w14:textId="77777777" w:rsidTr="00574EFA">
        <w:trPr>
          <w:trHeight w:val="477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A829FB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5F6863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9 000 00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346E84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4 681 32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807B8B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7 390 608 000</w:t>
            </w:r>
          </w:p>
        </w:tc>
      </w:tr>
      <w:tr w:rsidR="00574EFA" w:rsidRPr="00574EFA" w14:paraId="3A9ED0D7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9FA97C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35AE20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65BE51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430836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</w:tr>
      <w:tr w:rsidR="00574EFA" w:rsidRPr="00574EFA" w14:paraId="233FF7DD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BE9E0C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C21950" w14:textId="2B990372" w:rsidR="00574EFA" w:rsidRPr="000049DD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  <w:r w:rsidR="000049DD">
              <w:rPr>
                <w:rFonts w:eastAsia="Times New Roman"/>
                <w:sz w:val="18"/>
                <w:szCs w:val="18"/>
                <w:lang w:val="en-US" w:eastAsia="uk-UA"/>
              </w:rPr>
              <w:t>3</w:t>
            </w:r>
            <w:bookmarkStart w:id="0" w:name="_GoBack"/>
            <w:bookmarkEnd w:id="0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51DBB7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66EA86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37</w:t>
            </w:r>
          </w:p>
        </w:tc>
      </w:tr>
      <w:tr w:rsidR="00574EFA" w:rsidRPr="00574EFA" w14:paraId="6AC0A8B4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14A350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CA1F95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6,99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2A8A12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FFA097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8,87%</w:t>
            </w:r>
          </w:p>
        </w:tc>
      </w:tr>
      <w:tr w:rsidR="00574EFA" w:rsidRPr="00574EFA" w14:paraId="46C345D2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14F84C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8685ED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6,67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CCBAEE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2BEA2C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8,70%</w:t>
            </w:r>
          </w:p>
        </w:tc>
      </w:tr>
      <w:tr w:rsidR="00574EFA" w:rsidRPr="00574EFA" w14:paraId="1A5C9493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5A5DBA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CA95F7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6,9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E80611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D6BC7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8,80%</w:t>
            </w:r>
          </w:p>
        </w:tc>
      </w:tr>
      <w:tr w:rsidR="00574EFA" w:rsidRPr="00574EFA" w14:paraId="7EED1394" w14:textId="77777777" w:rsidTr="00574EFA">
        <w:trPr>
          <w:trHeight w:val="172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BC98BA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3C02CC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6,89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43FCE4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7,78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4973D2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18,79%</w:t>
            </w:r>
          </w:p>
        </w:tc>
      </w:tr>
      <w:tr w:rsidR="00574EFA" w:rsidRPr="00574EFA" w14:paraId="052F1D7C" w14:textId="77777777" w:rsidTr="00574EFA">
        <w:trPr>
          <w:trHeight w:val="420"/>
          <w:jc w:val="center"/>
        </w:trPr>
        <w:tc>
          <w:tcPr>
            <w:tcW w:w="389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15223A" w14:textId="77777777" w:rsidR="00574EFA" w:rsidRPr="00574EFA" w:rsidRDefault="00574EFA" w:rsidP="00574E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F08E1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 742 409 364,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4523D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2 842 607 399,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23D856" w14:textId="77777777" w:rsidR="00574EFA" w:rsidRPr="00574EFA" w:rsidRDefault="00574EFA" w:rsidP="00574EF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74EFA">
              <w:rPr>
                <w:rFonts w:eastAsia="Times New Roman"/>
                <w:sz w:val="18"/>
                <w:szCs w:val="18"/>
                <w:lang w:val="uk-UA" w:eastAsia="uk-UA"/>
              </w:rPr>
              <w:t>3 528 669 708,24</w:t>
            </w:r>
          </w:p>
        </w:tc>
      </w:tr>
    </w:tbl>
    <w:p w14:paraId="769742C0" w14:textId="278C4B61" w:rsidR="00EA2110" w:rsidRDefault="00EA2110" w:rsidP="0047376F">
      <w:pPr>
        <w:jc w:val="both"/>
        <w:rPr>
          <w:sz w:val="18"/>
          <w:szCs w:val="18"/>
          <w:lang w:val="uk-UA"/>
        </w:rPr>
      </w:pPr>
    </w:p>
    <w:p w14:paraId="6012328E" w14:textId="79AA6FA1" w:rsidR="0019238C" w:rsidRPr="0029211C" w:rsidRDefault="002861D6" w:rsidP="007F32AE">
      <w:pPr>
        <w:ind w:firstLine="708"/>
        <w:jc w:val="both"/>
        <w:rPr>
          <w:b/>
          <w:bCs/>
          <w:lang w:val="uk-UA"/>
        </w:rPr>
      </w:pPr>
      <w:r w:rsidRPr="0069035A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11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74EFA">
            <w:rPr>
              <w:lang w:val="uk-UA"/>
            </w:rPr>
            <w:t>14 листопада 2023 року</w:t>
          </w:r>
        </w:sdtContent>
      </w:sdt>
      <w:r w:rsidRPr="0069035A">
        <w:rPr>
          <w:lang w:val="uk-UA"/>
        </w:rPr>
        <w:t>, до державного бюджету залучено</w:t>
      </w:r>
      <w:r w:rsidR="00912EFB" w:rsidRPr="0069035A">
        <w:rPr>
          <w:b/>
          <w:bCs/>
        </w:rPr>
        <w:t xml:space="preserve"> </w:t>
      </w:r>
      <w:r w:rsidR="00574EFA">
        <w:rPr>
          <w:b/>
          <w:bCs/>
          <w:lang w:val="uk-UA"/>
        </w:rPr>
        <w:t>9 113 6</w:t>
      </w:r>
      <w:r w:rsidR="00593E77">
        <w:rPr>
          <w:b/>
          <w:bCs/>
          <w:lang w:val="uk-UA"/>
        </w:rPr>
        <w:t>8</w:t>
      </w:r>
      <w:r w:rsidR="00574EFA">
        <w:rPr>
          <w:b/>
          <w:bCs/>
          <w:lang w:val="uk-UA"/>
        </w:rPr>
        <w:t>6 471</w:t>
      </w:r>
      <w:r w:rsidR="00053141" w:rsidRPr="0029211C">
        <w:rPr>
          <w:b/>
          <w:bCs/>
        </w:rPr>
        <w:t>,</w:t>
      </w:r>
      <w:r w:rsidR="00574EFA">
        <w:rPr>
          <w:b/>
          <w:bCs/>
          <w:lang w:val="uk-UA"/>
        </w:rPr>
        <w:t>98</w:t>
      </w:r>
      <w:r w:rsidR="008E7D8B" w:rsidRPr="0029211C">
        <w:rPr>
          <w:b/>
          <w:bCs/>
          <w:lang w:val="uk-UA"/>
        </w:rPr>
        <w:t> </w:t>
      </w:r>
      <w:r w:rsidR="00593E77">
        <w:rPr>
          <w:b/>
          <w:bCs/>
          <w:lang w:val="uk-UA"/>
        </w:rPr>
        <w:t>грн</w:t>
      </w:r>
      <w:r w:rsidR="00A311FE" w:rsidRPr="0029211C">
        <w:rPr>
          <w:b/>
          <w:lang w:val="uk-UA"/>
        </w:rPr>
        <w:t>.</w:t>
      </w:r>
    </w:p>
    <w:p w14:paraId="011E51A4" w14:textId="1EA00C57" w:rsidR="00121912" w:rsidRPr="0021166E" w:rsidRDefault="00121912" w:rsidP="001F519A">
      <w:pPr>
        <w:rPr>
          <w:b/>
          <w:bCs/>
          <w:sz w:val="18"/>
          <w:szCs w:val="18"/>
        </w:rPr>
      </w:pPr>
    </w:p>
    <w:sectPr w:rsidR="00121912" w:rsidRPr="0021166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0A0EF" w14:textId="77777777" w:rsidR="00001F9B" w:rsidRDefault="00001F9B" w:rsidP="009014ED">
      <w:r>
        <w:separator/>
      </w:r>
    </w:p>
  </w:endnote>
  <w:endnote w:type="continuationSeparator" w:id="0">
    <w:p w14:paraId="2F899EE4" w14:textId="77777777" w:rsidR="00001F9B" w:rsidRDefault="00001F9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0C6A" w14:textId="77777777" w:rsidR="00001F9B" w:rsidRDefault="00001F9B" w:rsidP="009014ED">
      <w:r>
        <w:separator/>
      </w:r>
    </w:p>
  </w:footnote>
  <w:footnote w:type="continuationSeparator" w:id="0">
    <w:p w14:paraId="33005C54" w14:textId="77777777" w:rsidR="00001F9B" w:rsidRDefault="00001F9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1F9B"/>
    <w:rsid w:val="000025CA"/>
    <w:rsid w:val="000047F8"/>
    <w:rsid w:val="000049DD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1BD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B7BA7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1C5A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4EFA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5E5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438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0CBC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07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10244"/>
    <w:rsid w:val="001254DF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A1C28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8153C"/>
    <w:rsid w:val="00982B3F"/>
    <w:rsid w:val="009B2D38"/>
    <w:rsid w:val="009C0B80"/>
    <w:rsid w:val="009D1A07"/>
    <w:rsid w:val="009D2546"/>
    <w:rsid w:val="009F67A9"/>
    <w:rsid w:val="00A04197"/>
    <w:rsid w:val="00A045B1"/>
    <w:rsid w:val="00A16F1E"/>
    <w:rsid w:val="00A24D00"/>
    <w:rsid w:val="00A41AB6"/>
    <w:rsid w:val="00A629D4"/>
    <w:rsid w:val="00A64D72"/>
    <w:rsid w:val="00A73D82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6639B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1916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4928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F2FA4B-FE0A-4BA3-B9B0-A90C32E6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Слуцкий Богдан Олександрович</cp:lastModifiedBy>
  <cp:revision>5</cp:revision>
  <cp:lastPrinted>2023-03-21T13:37:00Z</cp:lastPrinted>
  <dcterms:created xsi:type="dcterms:W3CDTF">2023-11-14T14:00:00Z</dcterms:created>
  <dcterms:modified xsi:type="dcterms:W3CDTF">2023-11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